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F7670" w14:textId="77777777" w:rsidR="009865FA" w:rsidRPr="00C678AE" w:rsidRDefault="00000000">
      <w:pPr>
        <w:rPr>
          <w:lang w:val="ru-RU"/>
        </w:rPr>
      </w:pPr>
      <w:r w:rsidRPr="00C678AE">
        <w:rPr>
          <w:lang w:val="ru-RU"/>
        </w:rPr>
        <w:t xml:space="preserve">В микроконтроллерах </w:t>
      </w:r>
      <w:proofErr w:type="spellStart"/>
      <w:r>
        <w:t>ATmega</w:t>
      </w:r>
      <w:proofErr w:type="spellEnd"/>
      <w:r w:rsidRPr="00C678AE">
        <w:rPr>
          <w:lang w:val="ru-RU"/>
        </w:rPr>
        <w:t xml:space="preserve">, используемых на платформах </w:t>
      </w:r>
      <w:r>
        <w:t>Arduino</w:t>
      </w:r>
      <w:r w:rsidRPr="00C678AE">
        <w:rPr>
          <w:lang w:val="ru-RU"/>
        </w:rPr>
        <w:t>, существует три вида памяти:</w:t>
      </w:r>
    </w:p>
    <w:p w14:paraId="1F9F512D" w14:textId="77777777" w:rsidR="009865FA" w:rsidRPr="00C678AE" w:rsidRDefault="00000000">
      <w:pPr>
        <w:pStyle w:val="30"/>
        <w:rPr>
          <w:lang w:val="ru-RU"/>
        </w:rPr>
      </w:pPr>
      <w:proofErr w:type="spellStart"/>
      <w:r w:rsidRPr="00C678AE">
        <w:rPr>
          <w:lang w:val="ru-RU"/>
        </w:rPr>
        <w:t>Флеш</w:t>
      </w:r>
      <w:proofErr w:type="spellEnd"/>
      <w:r w:rsidRPr="00C678AE">
        <w:rPr>
          <w:lang w:val="ru-RU"/>
        </w:rPr>
        <w:t>-память: используется для хранения скетчей.</w:t>
      </w:r>
    </w:p>
    <w:p w14:paraId="3DF9DE73" w14:textId="77777777" w:rsidR="009865FA" w:rsidRPr="00C678AE" w:rsidRDefault="00000000">
      <w:pPr>
        <w:pStyle w:val="30"/>
        <w:rPr>
          <w:lang w:val="ru-RU"/>
        </w:rPr>
      </w:pPr>
      <w:r w:rsidRPr="00C678AE">
        <w:rPr>
          <w:lang w:val="ru-RU"/>
        </w:rPr>
        <w:t>ОЗУ (</w:t>
      </w:r>
      <w:r>
        <w:rPr>
          <w:b/>
        </w:rPr>
        <w:t>SRAM</w:t>
      </w:r>
      <w:r w:rsidRPr="00C678AE">
        <w:rPr>
          <w:lang w:val="ru-RU"/>
        </w:rPr>
        <w:t xml:space="preserve"> — </w:t>
      </w:r>
      <w:r>
        <w:rPr>
          <w:i/>
        </w:rPr>
        <w:t>static</w:t>
      </w:r>
      <w:r w:rsidRPr="00C678AE">
        <w:rPr>
          <w:i/>
          <w:lang w:val="ru-RU"/>
        </w:rPr>
        <w:t xml:space="preserve"> </w:t>
      </w:r>
      <w:r>
        <w:rPr>
          <w:i/>
        </w:rPr>
        <w:t>random</w:t>
      </w:r>
      <w:r w:rsidRPr="00C678AE">
        <w:rPr>
          <w:i/>
          <w:lang w:val="ru-RU"/>
        </w:rPr>
        <w:t xml:space="preserve"> </w:t>
      </w:r>
      <w:r>
        <w:rPr>
          <w:i/>
        </w:rPr>
        <w:t>access</w:t>
      </w:r>
      <w:r w:rsidRPr="00C678AE">
        <w:rPr>
          <w:i/>
          <w:lang w:val="ru-RU"/>
        </w:rPr>
        <w:t xml:space="preserve"> </w:t>
      </w:r>
      <w:r>
        <w:rPr>
          <w:i/>
        </w:rPr>
        <w:t>memory</w:t>
      </w:r>
      <w:r w:rsidRPr="00C678AE">
        <w:rPr>
          <w:lang w:val="ru-RU"/>
        </w:rPr>
        <w:t>, статическая оперативная память с произвольным доступом): используется для хранения постоянной информации.</w:t>
      </w:r>
    </w:p>
    <w:p w14:paraId="35D7B6F9" w14:textId="77777777" w:rsidR="009865FA" w:rsidRPr="00C678AE" w:rsidRDefault="00000000">
      <w:pPr>
        <w:pStyle w:val="30"/>
        <w:rPr>
          <w:lang w:val="ru-RU"/>
        </w:rPr>
      </w:pPr>
      <w:r>
        <w:t>EEPROM</w:t>
      </w:r>
      <w:r w:rsidRPr="00C678AE">
        <w:rPr>
          <w:lang w:val="ru-RU"/>
        </w:rPr>
        <w:t xml:space="preserve"> (энергозависимая память): используется для хранения постоянной информации.</w:t>
      </w:r>
    </w:p>
    <w:p w14:paraId="2F933617" w14:textId="77777777" w:rsidR="009865FA" w:rsidRDefault="00000000">
      <w:proofErr w:type="spellStart"/>
      <w:r w:rsidRPr="00C678AE">
        <w:rPr>
          <w:lang w:val="ru-RU"/>
        </w:rPr>
        <w:t>Флеш</w:t>
      </w:r>
      <w:proofErr w:type="spellEnd"/>
      <w:r w:rsidRPr="00C678AE">
        <w:rPr>
          <w:lang w:val="ru-RU"/>
        </w:rPr>
        <w:t xml:space="preserve">-память и </w:t>
      </w:r>
      <w:r>
        <w:t>EEPROM</w:t>
      </w:r>
      <w:r w:rsidRPr="00C678AE">
        <w:rPr>
          <w:lang w:val="ru-RU"/>
        </w:rPr>
        <w:t xml:space="preserve"> являются энергонезависимыми видами памяти (данные сохраняются при отключении питания). </w:t>
      </w:r>
      <w:r>
        <w:t>ОЗУ является энергозависимой память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865FA" w14:paraId="00243A3E" w14:textId="77777777">
        <w:tc>
          <w:tcPr>
            <w:tcW w:w="1728" w:type="dxa"/>
          </w:tcPr>
          <w:p w14:paraId="3D8EDCB5" w14:textId="77777777" w:rsidR="009865FA" w:rsidRDefault="009865FA"/>
          <w:p w14:paraId="2CB5E91E" w14:textId="77777777" w:rsidR="009865FA" w:rsidRDefault="009865FA">
            <w:pPr>
              <w:jc w:val="center"/>
            </w:pPr>
          </w:p>
        </w:tc>
        <w:tc>
          <w:tcPr>
            <w:tcW w:w="1728" w:type="dxa"/>
          </w:tcPr>
          <w:p w14:paraId="59BCE3D0" w14:textId="77777777" w:rsidR="009865FA" w:rsidRDefault="009865FA"/>
          <w:p w14:paraId="3E7C7A14" w14:textId="77777777" w:rsidR="009865FA" w:rsidRDefault="00000000"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w="1728" w:type="dxa"/>
          </w:tcPr>
          <w:p w14:paraId="48643119" w14:textId="77777777" w:rsidR="009865FA" w:rsidRDefault="009865FA"/>
          <w:p w14:paraId="46BC7222" w14:textId="77777777" w:rsidR="009865FA" w:rsidRDefault="00000000"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w="1728" w:type="dxa"/>
          </w:tcPr>
          <w:p w14:paraId="46736B53" w14:textId="77777777" w:rsidR="009865FA" w:rsidRDefault="009865FA"/>
          <w:p w14:paraId="54E93B59" w14:textId="77777777" w:rsidR="009865FA" w:rsidRDefault="00000000"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w="1728" w:type="dxa"/>
          </w:tcPr>
          <w:p w14:paraId="1296AA43" w14:textId="77777777" w:rsidR="009865FA" w:rsidRDefault="009865FA"/>
          <w:p w14:paraId="390E9984" w14:textId="77777777" w:rsidR="009865FA" w:rsidRDefault="00000000">
            <w:pPr>
              <w:jc w:val="center"/>
            </w:pPr>
            <w:r>
              <w:rPr>
                <w:b/>
              </w:rPr>
              <w:t>ATmega2560</w:t>
            </w:r>
          </w:p>
        </w:tc>
      </w:tr>
      <w:tr w:rsidR="009865FA" w14:paraId="5964B84D" w14:textId="77777777">
        <w:tc>
          <w:tcPr>
            <w:tcW w:w="1728" w:type="dxa"/>
          </w:tcPr>
          <w:p w14:paraId="08DB1579" w14:textId="77777777" w:rsidR="009865FA" w:rsidRPr="00C678AE" w:rsidRDefault="009865FA">
            <w:pPr>
              <w:rPr>
                <w:lang w:val="ru-RU"/>
              </w:rPr>
            </w:pPr>
          </w:p>
          <w:p w14:paraId="57D3783B" w14:textId="77777777" w:rsidR="009865FA" w:rsidRPr="00C678AE" w:rsidRDefault="00000000">
            <w:pPr>
              <w:jc w:val="center"/>
              <w:rPr>
                <w:lang w:val="ru-RU"/>
              </w:rPr>
            </w:pPr>
            <w:r>
              <w:rPr>
                <w:b/>
              </w:rPr>
              <w:t>Flash</w:t>
            </w:r>
            <w:r w:rsidRPr="00C678AE">
              <w:rPr>
                <w:b/>
                <w:lang w:val="ru-RU"/>
              </w:rPr>
              <w:t xml:space="preserve"> (1 </w:t>
            </w:r>
            <w:proofErr w:type="spellStart"/>
            <w:r w:rsidRPr="00C678AE">
              <w:rPr>
                <w:b/>
                <w:lang w:val="ru-RU"/>
              </w:rPr>
              <w:t>кБ</w:t>
            </w:r>
            <w:proofErr w:type="spellEnd"/>
            <w:r w:rsidRPr="00C678AE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flash</w:t>
            </w:r>
            <w:r w:rsidRPr="00C678AE">
              <w:rPr>
                <w:b/>
                <w:lang w:val="ru-RU"/>
              </w:rPr>
              <w:t>-памяти занят загрузчиком)</w:t>
            </w:r>
          </w:p>
        </w:tc>
        <w:tc>
          <w:tcPr>
            <w:tcW w:w="1728" w:type="dxa"/>
          </w:tcPr>
          <w:p w14:paraId="66B85D44" w14:textId="77777777" w:rsidR="009865FA" w:rsidRPr="00C678AE" w:rsidRDefault="009865FA">
            <w:pPr>
              <w:rPr>
                <w:lang w:val="ru-RU"/>
              </w:rPr>
            </w:pPr>
          </w:p>
          <w:p w14:paraId="49DEF58F" w14:textId="77777777" w:rsidR="009865FA" w:rsidRDefault="00000000">
            <w:pPr>
              <w:jc w:val="center"/>
            </w:pPr>
            <w:r>
              <w:t xml:space="preserve">16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1728" w:type="dxa"/>
          </w:tcPr>
          <w:p w14:paraId="097F5275" w14:textId="77777777" w:rsidR="009865FA" w:rsidRDefault="009865FA"/>
          <w:p w14:paraId="748B0E5E" w14:textId="77777777" w:rsidR="009865FA" w:rsidRDefault="00000000">
            <w:pPr>
              <w:jc w:val="center"/>
            </w:pPr>
            <w:r>
              <w:t>32 Кбайт</w:t>
            </w:r>
          </w:p>
        </w:tc>
        <w:tc>
          <w:tcPr>
            <w:tcW w:w="1728" w:type="dxa"/>
          </w:tcPr>
          <w:p w14:paraId="15B33160" w14:textId="77777777" w:rsidR="009865FA" w:rsidRDefault="009865FA"/>
          <w:p w14:paraId="1679E1DB" w14:textId="77777777" w:rsidR="009865FA" w:rsidRDefault="00000000">
            <w:pPr>
              <w:jc w:val="center"/>
            </w:pPr>
            <w:r>
              <w:t>128 Кбайт</w:t>
            </w:r>
          </w:p>
        </w:tc>
        <w:tc>
          <w:tcPr>
            <w:tcW w:w="1728" w:type="dxa"/>
          </w:tcPr>
          <w:p w14:paraId="5CDA47F4" w14:textId="77777777" w:rsidR="009865FA" w:rsidRDefault="009865FA"/>
          <w:p w14:paraId="3D073ABA" w14:textId="77777777" w:rsidR="009865FA" w:rsidRDefault="00000000">
            <w:pPr>
              <w:jc w:val="center"/>
            </w:pPr>
            <w:r>
              <w:t>256 Кбайт</w:t>
            </w:r>
          </w:p>
        </w:tc>
      </w:tr>
      <w:tr w:rsidR="009865FA" w14:paraId="6AFE635C" w14:textId="77777777">
        <w:tc>
          <w:tcPr>
            <w:tcW w:w="1728" w:type="dxa"/>
          </w:tcPr>
          <w:p w14:paraId="07FF4DCC" w14:textId="77777777" w:rsidR="009865FA" w:rsidRDefault="009865FA"/>
          <w:p w14:paraId="68584D32" w14:textId="77777777" w:rsidR="009865FA" w:rsidRDefault="00000000"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w="1728" w:type="dxa"/>
          </w:tcPr>
          <w:p w14:paraId="1E9658F3" w14:textId="77777777" w:rsidR="009865FA" w:rsidRDefault="009865FA"/>
          <w:p w14:paraId="08DF1755" w14:textId="77777777" w:rsidR="009865FA" w:rsidRDefault="00000000">
            <w:pPr>
              <w:jc w:val="center"/>
            </w:pPr>
            <w:r>
              <w:t>1 Кбайт</w:t>
            </w:r>
          </w:p>
        </w:tc>
        <w:tc>
          <w:tcPr>
            <w:tcW w:w="1728" w:type="dxa"/>
          </w:tcPr>
          <w:p w14:paraId="718EBC11" w14:textId="77777777" w:rsidR="009865FA" w:rsidRDefault="009865FA"/>
          <w:p w14:paraId="0BD1CE1E" w14:textId="77777777" w:rsidR="009865FA" w:rsidRDefault="00000000">
            <w:pPr>
              <w:jc w:val="center"/>
            </w:pPr>
            <w:r>
              <w:t>2 Кбайт</w:t>
            </w:r>
          </w:p>
        </w:tc>
        <w:tc>
          <w:tcPr>
            <w:tcW w:w="1728" w:type="dxa"/>
          </w:tcPr>
          <w:p w14:paraId="0ADD04C8" w14:textId="77777777" w:rsidR="009865FA" w:rsidRDefault="009865FA"/>
          <w:p w14:paraId="5C0D22C1" w14:textId="77777777" w:rsidR="009865FA" w:rsidRDefault="00000000">
            <w:pPr>
              <w:jc w:val="center"/>
            </w:pPr>
            <w:r>
              <w:t>8 Кбайт</w:t>
            </w:r>
          </w:p>
        </w:tc>
        <w:tc>
          <w:tcPr>
            <w:tcW w:w="1728" w:type="dxa"/>
          </w:tcPr>
          <w:p w14:paraId="7EFB257E" w14:textId="77777777" w:rsidR="009865FA" w:rsidRDefault="009865FA"/>
          <w:p w14:paraId="03DA5BBF" w14:textId="77777777" w:rsidR="009865FA" w:rsidRDefault="00000000">
            <w:pPr>
              <w:jc w:val="center"/>
            </w:pPr>
            <w:r>
              <w:t>8 Кбайт</w:t>
            </w:r>
          </w:p>
        </w:tc>
      </w:tr>
      <w:tr w:rsidR="009865FA" w14:paraId="127692F3" w14:textId="77777777">
        <w:tc>
          <w:tcPr>
            <w:tcW w:w="1728" w:type="dxa"/>
          </w:tcPr>
          <w:p w14:paraId="3C36AA5F" w14:textId="77777777" w:rsidR="009865FA" w:rsidRDefault="009865FA"/>
          <w:p w14:paraId="1832D25C" w14:textId="77777777" w:rsidR="009865FA" w:rsidRDefault="00000000"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w="1728" w:type="dxa"/>
          </w:tcPr>
          <w:p w14:paraId="70BCD0B6" w14:textId="77777777" w:rsidR="009865FA" w:rsidRDefault="009865FA"/>
          <w:p w14:paraId="169FC64A" w14:textId="77777777" w:rsidR="009865FA" w:rsidRDefault="00000000">
            <w:pPr>
              <w:jc w:val="center"/>
            </w:pPr>
            <w:r>
              <w:t>512 байт</w:t>
            </w:r>
          </w:p>
        </w:tc>
        <w:tc>
          <w:tcPr>
            <w:tcW w:w="1728" w:type="dxa"/>
          </w:tcPr>
          <w:p w14:paraId="0A86B537" w14:textId="77777777" w:rsidR="009865FA" w:rsidRDefault="009865FA"/>
          <w:p w14:paraId="6CE2B886" w14:textId="77777777" w:rsidR="009865FA" w:rsidRDefault="00000000">
            <w:pPr>
              <w:jc w:val="center"/>
            </w:pPr>
            <w:r>
              <w:t>1024 байта</w:t>
            </w:r>
          </w:p>
        </w:tc>
        <w:tc>
          <w:tcPr>
            <w:tcW w:w="1728" w:type="dxa"/>
          </w:tcPr>
          <w:p w14:paraId="50CDD9B3" w14:textId="77777777" w:rsidR="009865FA" w:rsidRDefault="009865FA"/>
          <w:p w14:paraId="04258CF6" w14:textId="77777777" w:rsidR="009865FA" w:rsidRDefault="00000000">
            <w:pPr>
              <w:jc w:val="center"/>
            </w:pPr>
            <w:r>
              <w:t>4 Кбайт</w:t>
            </w:r>
          </w:p>
        </w:tc>
        <w:tc>
          <w:tcPr>
            <w:tcW w:w="1728" w:type="dxa"/>
          </w:tcPr>
          <w:p w14:paraId="2F9D602E" w14:textId="77777777" w:rsidR="009865FA" w:rsidRDefault="009865FA"/>
          <w:p w14:paraId="437FA1FF" w14:textId="77777777" w:rsidR="009865FA" w:rsidRDefault="00000000">
            <w:pPr>
              <w:jc w:val="center"/>
            </w:pPr>
            <w:r>
              <w:t>4 Кбайт</w:t>
            </w:r>
          </w:p>
        </w:tc>
      </w:tr>
    </w:tbl>
    <w:p w14:paraId="69F0298D" w14:textId="77777777" w:rsidR="009865FA" w:rsidRDefault="009865FA"/>
    <w:p w14:paraId="3D76E5AF" w14:textId="77777777" w:rsidR="009865FA" w:rsidRPr="00C678AE" w:rsidRDefault="00000000">
      <w:pPr>
        <w:rPr>
          <w:lang w:val="ru-RU"/>
        </w:rPr>
      </w:pPr>
      <w:r w:rsidRPr="00C678AE">
        <w:rPr>
          <w:i/>
          <w:lang w:val="ru-RU"/>
        </w:rPr>
        <w:t xml:space="preserve">Память </w:t>
      </w:r>
      <w:r>
        <w:rPr>
          <w:i/>
        </w:rPr>
        <w:t>EEPROM</w:t>
      </w:r>
      <w:r w:rsidRPr="00C678AE">
        <w:rPr>
          <w:i/>
          <w:lang w:val="ru-RU"/>
        </w:rPr>
        <w:t>, по заявлениям производителя, обладает гарантированным жизненным циклом 100 000 операций записи/стирания и 100 лет хранения данных при температуре 25°</w:t>
      </w:r>
      <w:r>
        <w:rPr>
          <w:i/>
        </w:rPr>
        <w:t>C</w:t>
      </w:r>
      <w:r w:rsidRPr="00C678AE">
        <w:rPr>
          <w:i/>
          <w:lang w:val="ru-RU"/>
        </w:rPr>
        <w:t xml:space="preserve">. Эти данные не распространяются на операции чтения данных из </w:t>
      </w:r>
      <w:r>
        <w:rPr>
          <w:i/>
        </w:rPr>
        <w:t>EEPROM</w:t>
      </w:r>
      <w:r w:rsidRPr="00C678AE">
        <w:rPr>
          <w:i/>
          <w:lang w:val="ru-RU"/>
        </w:rPr>
        <w:t xml:space="preserve"> — чтение данных не </w:t>
      </w:r>
      <w:proofErr w:type="spellStart"/>
      <w:r w:rsidRPr="00C678AE">
        <w:rPr>
          <w:i/>
          <w:lang w:val="ru-RU"/>
        </w:rPr>
        <w:t>лимитированно</w:t>
      </w:r>
      <w:proofErr w:type="spellEnd"/>
      <w:r w:rsidRPr="00C678AE">
        <w:rPr>
          <w:i/>
          <w:lang w:val="ru-RU"/>
        </w:rPr>
        <w:t xml:space="preserve">. Исходя из этого, нужно проектировать свои скетчи максимально щадящими по отношению к </w:t>
      </w:r>
      <w:r>
        <w:rPr>
          <w:i/>
        </w:rPr>
        <w:t>EEPROM</w:t>
      </w:r>
      <w:r w:rsidRPr="00C678AE">
        <w:rPr>
          <w:i/>
          <w:lang w:val="ru-RU"/>
        </w:rPr>
        <w:t>.</w:t>
      </w:r>
    </w:p>
    <w:p w14:paraId="4D179B1F" w14:textId="77777777" w:rsidR="009865FA" w:rsidRDefault="00000000">
      <w:r>
        <w:rPr>
          <w:noProof/>
        </w:rPr>
        <w:lastRenderedPageBreak/>
        <w:drawing>
          <wp:inline distT="0" distB="0" distL="0" distR="0" wp14:anchorId="296D27F4" wp14:editId="5BA28166">
            <wp:extent cx="2880000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C470" w14:textId="77777777" w:rsidR="009865FA" w:rsidRDefault="00000000">
      <w:r>
        <w:t>Подпись: человечек</w:t>
      </w:r>
    </w:p>
    <w:sectPr w:rsidR="009865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676140">
    <w:abstractNumId w:val="8"/>
  </w:num>
  <w:num w:numId="2" w16cid:durableId="1809129980">
    <w:abstractNumId w:val="6"/>
  </w:num>
  <w:num w:numId="3" w16cid:durableId="140318679">
    <w:abstractNumId w:val="5"/>
  </w:num>
  <w:num w:numId="4" w16cid:durableId="272904159">
    <w:abstractNumId w:val="4"/>
  </w:num>
  <w:num w:numId="5" w16cid:durableId="150801968">
    <w:abstractNumId w:val="7"/>
  </w:num>
  <w:num w:numId="6" w16cid:durableId="1317421307">
    <w:abstractNumId w:val="3"/>
  </w:num>
  <w:num w:numId="7" w16cid:durableId="949240248">
    <w:abstractNumId w:val="2"/>
  </w:num>
  <w:num w:numId="8" w16cid:durableId="1779984376">
    <w:abstractNumId w:val="1"/>
  </w:num>
  <w:num w:numId="9" w16cid:durableId="69481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E10"/>
    <w:rsid w:val="009865FA"/>
    <w:rsid w:val="00AA1D8D"/>
    <w:rsid w:val="00B47730"/>
    <w:rsid w:val="00C678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F48AA"/>
  <w14:defaultImageDpi w14:val="300"/>
  <w15:docId w15:val="{C74BB4D1-5096-4C66-9793-A3A8C818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олай Тимощенко</cp:lastModifiedBy>
  <cp:revision>2</cp:revision>
  <dcterms:created xsi:type="dcterms:W3CDTF">2013-12-23T23:15:00Z</dcterms:created>
  <dcterms:modified xsi:type="dcterms:W3CDTF">2024-12-14T15:08:00Z</dcterms:modified>
  <cp:category/>
</cp:coreProperties>
</file>